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568" w:rsidRDefault="007E1568"/>
    <w:p w:rsidR="00453859" w:rsidRPr="00453859" w:rsidRDefault="00453859" w:rsidP="00453859">
      <w:pPr>
        <w:jc w:val="right"/>
        <w:rPr>
          <w:rFonts w:ascii="Arial Unicode MS" w:eastAsia="Arial Unicode MS" w:hAnsi="Arial Unicode MS" w:cs="Arial Unicode MS"/>
        </w:rPr>
      </w:pPr>
      <w:r w:rsidRPr="00453859">
        <w:rPr>
          <w:rFonts w:ascii="Arial Unicode MS" w:eastAsia="Arial Unicode MS" w:hAnsi="Arial Unicode MS" w:cs="Arial Unicode MS"/>
        </w:rPr>
        <w:t>DEPARTAMENTO DE ELECTRONICA</w:t>
      </w:r>
    </w:p>
    <w:p w:rsidR="00453859" w:rsidRDefault="00453859" w:rsidP="00170E4B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</w:p>
    <w:p w:rsidR="00170E4B" w:rsidRPr="00170E4B" w:rsidRDefault="00170E4B" w:rsidP="00170E4B">
      <w:pPr>
        <w:jc w:val="center"/>
        <w:rPr>
          <w:rFonts w:ascii="Arial Unicode MS" w:eastAsia="Arial Unicode MS" w:hAnsi="Arial Unicode MS" w:cs="Arial Unicode MS"/>
          <w:sz w:val="56"/>
          <w:szCs w:val="56"/>
        </w:rPr>
      </w:pPr>
      <w:r w:rsidRPr="00170E4B">
        <w:rPr>
          <w:rFonts w:ascii="Arial Unicode MS" w:eastAsia="Arial Unicode MS" w:hAnsi="Arial Unicode MS" w:cs="Arial Unicode MS"/>
          <w:sz w:val="56"/>
          <w:szCs w:val="56"/>
        </w:rPr>
        <w:t>SISTEMAS DIGITALES CON MICROCONTROLADORES</w:t>
      </w:r>
    </w:p>
    <w:p w:rsidR="00170E4B" w:rsidRDefault="00170E4B" w:rsidP="00170E4B">
      <w:pPr>
        <w:jc w:val="both"/>
      </w:pPr>
    </w:p>
    <w:p w:rsidR="00453859" w:rsidRDefault="00453859" w:rsidP="00170E4B">
      <w:pPr>
        <w:jc w:val="both"/>
      </w:pPr>
    </w:p>
    <w:p w:rsidR="00170E4B" w:rsidRDefault="009E60F7" w:rsidP="00453859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sz w:val="40"/>
          <w:szCs w:val="40"/>
        </w:rPr>
        <w:t xml:space="preserve">Tarea </w:t>
      </w:r>
      <w:r w:rsidR="00B70815">
        <w:rPr>
          <w:rFonts w:ascii="Arial Unicode MS" w:eastAsia="Arial Unicode MS" w:hAnsi="Arial Unicode MS" w:cs="Arial Unicode MS"/>
          <w:b/>
          <w:sz w:val="40"/>
          <w:szCs w:val="40"/>
        </w:rPr>
        <w:t>5</w:t>
      </w:r>
    </w:p>
    <w:p w:rsidR="00453859" w:rsidRPr="00453859" w:rsidRDefault="00453859" w:rsidP="00453859">
      <w:pPr>
        <w:jc w:val="center"/>
        <w:rPr>
          <w:rFonts w:ascii="Arial Unicode MS" w:eastAsia="Arial Unicode MS" w:hAnsi="Arial Unicode MS" w:cs="Arial Unicode MS"/>
          <w:b/>
          <w:sz w:val="40"/>
          <w:szCs w:val="40"/>
        </w:rPr>
      </w:pPr>
      <w:r>
        <w:rPr>
          <w:rFonts w:ascii="Arial Unicode MS" w:eastAsia="Arial Unicode MS" w:hAnsi="Arial Unicode MS" w:cs="Arial Unicode MS"/>
          <w:b/>
          <w:sz w:val="40"/>
          <w:szCs w:val="40"/>
        </w:rPr>
        <w:t>Manejo de puertos</w:t>
      </w:r>
      <w:r w:rsidR="00731907">
        <w:rPr>
          <w:rFonts w:ascii="Arial Unicode MS" w:eastAsia="Arial Unicode MS" w:hAnsi="Arial Unicode MS" w:cs="Arial Unicode MS"/>
          <w:b/>
          <w:sz w:val="40"/>
          <w:szCs w:val="40"/>
        </w:rPr>
        <w:t>.</w:t>
      </w:r>
      <w:r w:rsidR="00B70815">
        <w:rPr>
          <w:rFonts w:ascii="Arial Unicode MS" w:eastAsia="Arial Unicode MS" w:hAnsi="Arial Unicode MS" w:cs="Arial Unicode MS"/>
          <w:b/>
          <w:sz w:val="40"/>
          <w:szCs w:val="40"/>
        </w:rPr>
        <w:t xml:space="preserve"> Comunicación serial, Contador LCD</w:t>
      </w:r>
    </w:p>
    <w:p w:rsidR="00170E4B" w:rsidRDefault="00170E4B" w:rsidP="00170E4B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453859" w:rsidRPr="00170E4B" w:rsidRDefault="00453859" w:rsidP="00170E4B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70E4B" w:rsidRPr="00E35F73" w:rsidRDefault="00731907" w:rsidP="00453859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E35F73">
        <w:rPr>
          <w:rFonts w:ascii="Arial Unicode MS" w:eastAsia="Arial Unicode MS" w:hAnsi="Arial Unicode MS" w:cs="Arial Unicode MS"/>
          <w:sz w:val="24"/>
          <w:szCs w:val="24"/>
        </w:rPr>
        <w:t>Arteaga López Emmanuel</w:t>
      </w:r>
    </w:p>
    <w:p w:rsidR="00170E4B" w:rsidRDefault="00170E4B" w:rsidP="00453859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70E4B">
        <w:rPr>
          <w:rFonts w:ascii="Arial Unicode MS" w:eastAsia="Arial Unicode MS" w:hAnsi="Arial Unicode MS" w:cs="Arial Unicode MS"/>
          <w:sz w:val="24"/>
          <w:szCs w:val="24"/>
        </w:rPr>
        <w:t>Del Carmen Salgado</w:t>
      </w:r>
      <w:r w:rsidR="00E35F7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35F73" w:rsidRPr="00170E4B">
        <w:rPr>
          <w:rFonts w:ascii="Arial Unicode MS" w:eastAsia="Arial Unicode MS" w:hAnsi="Arial Unicode MS" w:cs="Arial Unicode MS"/>
          <w:sz w:val="24"/>
          <w:szCs w:val="24"/>
        </w:rPr>
        <w:t>Ana Victoria</w:t>
      </w:r>
    </w:p>
    <w:p w:rsidR="00E35F73" w:rsidRDefault="00E35F73" w:rsidP="00453859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70E4B">
        <w:rPr>
          <w:rFonts w:ascii="Arial Unicode MS" w:eastAsia="Arial Unicode MS" w:hAnsi="Arial Unicode MS" w:cs="Arial Unicode MS"/>
          <w:sz w:val="24"/>
          <w:szCs w:val="24"/>
        </w:rPr>
        <w:t>Edgar Humberto</w:t>
      </w:r>
    </w:p>
    <w:p w:rsidR="00453859" w:rsidRPr="00170E4B" w:rsidRDefault="00453859" w:rsidP="00453859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70E4B" w:rsidRDefault="00170E4B" w:rsidP="00170E4B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70E4B">
        <w:rPr>
          <w:rFonts w:ascii="Arial Unicode MS" w:eastAsia="Arial Unicode MS" w:hAnsi="Arial Unicode MS" w:cs="Arial Unicode MS"/>
          <w:sz w:val="24"/>
          <w:szCs w:val="24"/>
        </w:rPr>
        <w:t>Ricardo Godínez Bravo</w:t>
      </w:r>
    </w:p>
    <w:p w:rsidR="00453859" w:rsidRDefault="00453859" w:rsidP="00170E4B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3E70AD" w:rsidRDefault="00453859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915EE">
        <w:rPr>
          <w:rFonts w:ascii="Arial Unicode MS" w:eastAsia="Arial Unicode MS" w:hAnsi="Arial Unicode MS" w:cs="Arial Unicode MS"/>
          <w:b/>
          <w:sz w:val="24"/>
          <w:szCs w:val="24"/>
        </w:rPr>
        <w:t>Introducción</w:t>
      </w:r>
    </w:p>
    <w:p w:rsidR="00CC7788" w:rsidRDefault="00B70815" w:rsidP="00170E4B">
      <w:pPr>
        <w:jc w:val="both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</w:rPr>
        <w:t xml:space="preserve">Diseño de </w:t>
      </w:r>
      <w:r w:rsidR="004115D1">
        <w:rPr>
          <w:rFonts w:ascii="Arial Unicode MS" w:eastAsia="Arial Unicode MS" w:hAnsi="Arial Unicode MS" w:cs="Arial Unicode MS"/>
          <w:bCs/>
          <w:sz w:val="24"/>
          <w:szCs w:val="24"/>
        </w:rPr>
        <w:t>sistema utilizando comunicación serial el cual</w:t>
      </w:r>
      <w:r w:rsidR="00CC7788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presenta un contador de 0 a 9999 en LCD con cuatro velocidades diferentes</w:t>
      </w:r>
      <w:r w:rsidR="004115D1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y el cambio de sentido entre ascendente y descendente, manejado por el puerto serial UART.</w:t>
      </w:r>
    </w:p>
    <w:p w:rsidR="00453859" w:rsidRDefault="00453859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7915EE">
        <w:rPr>
          <w:rFonts w:ascii="Arial Unicode MS" w:eastAsia="Arial Unicode MS" w:hAnsi="Arial Unicode MS" w:cs="Arial Unicode MS"/>
          <w:b/>
          <w:sz w:val="24"/>
          <w:szCs w:val="24"/>
        </w:rPr>
        <w:t>Diagrama de flujo</w:t>
      </w:r>
    </w:p>
    <w:p w:rsidR="00091D8C" w:rsidRDefault="00091D8C" w:rsidP="00091D8C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091D8C" w:rsidRDefault="00091D8C" w:rsidP="00091D8C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27C7A" wp14:editId="29DE1895">
                <wp:simplePos x="0" y="0"/>
                <wp:positionH relativeFrom="column">
                  <wp:posOffset>2539365</wp:posOffset>
                </wp:positionH>
                <wp:positionV relativeFrom="paragraph">
                  <wp:posOffset>132080</wp:posOffset>
                </wp:positionV>
                <wp:extent cx="523875" cy="2667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1D8C" w:rsidRDefault="00091D8C" w:rsidP="00091D8C"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27C7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9.95pt;margin-top:10.4pt;width:41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" filled="f" stroked="f" strokeweight=".5pt">
                <v:textbox>
                  <w:txbxContent>
                    <w:p w:rsidR="00091D8C" w:rsidRDefault="00091D8C" w:rsidP="00091D8C"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1D1D0" wp14:editId="6BBAEF8D">
                <wp:simplePos x="0" y="0"/>
                <wp:positionH relativeFrom="column">
                  <wp:posOffset>2196465</wp:posOffset>
                </wp:positionH>
                <wp:positionV relativeFrom="paragraph">
                  <wp:posOffset>8255</wp:posOffset>
                </wp:positionV>
                <wp:extent cx="1190625" cy="590550"/>
                <wp:effectExtent l="0" t="0" r="28575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F6A967" id="Elipse 3" o:spid="_x0000_s1026" style="position:absolute;margin-left:172.95pt;margin-top:.65pt;width:93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" fillcolor="white [3201]" strokecolor="black [3200]" strokeweight="2pt"/>
            </w:pict>
          </mc:Fallback>
        </mc:AlternateContent>
      </w:r>
    </w:p>
    <w:p w:rsidR="00091D8C" w:rsidRDefault="00091D8C" w:rsidP="00091D8C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53539</wp:posOffset>
                </wp:positionH>
                <wp:positionV relativeFrom="paragraph">
                  <wp:posOffset>324485</wp:posOffset>
                </wp:positionV>
                <wp:extent cx="1152525" cy="0"/>
                <wp:effectExtent l="0" t="76200" r="9525" b="952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B57F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1" o:spid="_x0000_s1026" type="#_x0000_t32" style="position:absolute;margin-left:130.2pt;margin-top:25.55pt;width:90.7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334010</wp:posOffset>
                </wp:positionV>
                <wp:extent cx="0" cy="514350"/>
                <wp:effectExtent l="0" t="0" r="38100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2FCBA" id="Conector recto 40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5pt,26.3pt" to="129.4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" strokecolor="black [3040]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191135</wp:posOffset>
                </wp:positionV>
                <wp:extent cx="0" cy="266700"/>
                <wp:effectExtent l="76200" t="0" r="57150" b="571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B04F2" id="Conector recto de flecha 12" o:spid="_x0000_s1026" type="#_x0000_t32" style="position:absolute;margin-left:220.2pt;margin-top:15.05pt;width:0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</w:p>
    <w:p w:rsidR="00091D8C" w:rsidRDefault="00091D8C" w:rsidP="00091D8C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091D8C"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151765</wp:posOffset>
                </wp:positionV>
                <wp:extent cx="314325" cy="257175"/>
                <wp:effectExtent l="0" t="0" r="0" b="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D8C" w:rsidRDefault="00091D8C">
                            <w:r>
                              <w:t>S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284.7pt;margin-top:11.95pt;width:24.75pt;height:20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" filled="f" stroked="f">
                <v:textbox>
                  <w:txbxContent>
                    <w:p w:rsidR="00091D8C" w:rsidRDefault="00091D8C">
                      <w:r>
                        <w:t>S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1D8C"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89865</wp:posOffset>
                </wp:positionV>
                <wp:extent cx="371475" cy="2762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D8C" w:rsidRDefault="00091D8C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1.7pt;margin-top:14.95pt;width:29.25pt;height:21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" filled="f" stroked="f">
                <v:textbox>
                  <w:txbxContent>
                    <w:p w:rsidR="00091D8C" w:rsidRDefault="00091D8C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1200150" cy="4381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1D8C" w:rsidRPr="00091D8C" w:rsidRDefault="00091D8C" w:rsidP="00091D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91D8C">
                              <w:rPr>
                                <w:sz w:val="18"/>
                                <w:szCs w:val="18"/>
                              </w:rPr>
                              <w:t>¿Comunicación con hipertermina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29" type="#_x0000_t202" style="position:absolute;left:0;text-align:left;margin-left:0;margin-top:17.2pt;width:94.5pt;height:34.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" filled="f" stroked="f" strokeweight=".5pt">
                <v:textbox>
                  <w:txbxContent>
                    <w:p w:rsidR="00091D8C" w:rsidRPr="00091D8C" w:rsidRDefault="00091D8C" w:rsidP="00091D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91D8C">
                        <w:rPr>
                          <w:sz w:val="18"/>
                          <w:szCs w:val="18"/>
                        </w:rPr>
                        <w:t>¿Comunicación con hipertermina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1562100" cy="762000"/>
                <wp:effectExtent l="0" t="0" r="19050" b="19050"/>
                <wp:wrapNone/>
                <wp:docPr id="8" name="Romb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62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0B58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8" o:spid="_x0000_s1026" type="#_x0000_t4" style="position:absolute;margin-left:0;margin-top:3.7pt;width:123pt;height:60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" fillcolor="white [3201]" strokecolor="black [3200]" strokeweight="2pt">
                <w10:wrap anchorx="margin"/>
              </v:shape>
            </w:pict>
          </mc:Fallback>
        </mc:AlternateContent>
      </w:r>
    </w:p>
    <w:p w:rsidR="00091D8C" w:rsidRDefault="00091D8C" w:rsidP="00091D8C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7620</wp:posOffset>
                </wp:positionV>
                <wp:extent cx="381000" cy="0"/>
                <wp:effectExtent l="0" t="0" r="0" b="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23AD1" id="Conector recto 39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.6pt" to="157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" strokecolor="black [3040]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17145</wp:posOffset>
                </wp:positionV>
                <wp:extent cx="9525" cy="447675"/>
                <wp:effectExtent l="38100" t="0" r="66675" b="4762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A4AA6" id="Conector recto de flecha 36" o:spid="_x0000_s1026" type="#_x0000_t32" style="position:absolute;margin-left:313.95pt;margin-top:1.35pt;width:.75pt;height:35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596640</wp:posOffset>
                </wp:positionH>
                <wp:positionV relativeFrom="paragraph">
                  <wp:posOffset>7620</wp:posOffset>
                </wp:positionV>
                <wp:extent cx="390525" cy="9525"/>
                <wp:effectExtent l="0" t="0" r="28575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F7A46" id="Conector recto 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pt,.6pt" to="313.9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" strokecolor="black [3040]"/>
            </w:pict>
          </mc:Fallback>
        </mc:AlternateContent>
      </w:r>
    </w:p>
    <w:p w:rsidR="00091D8C" w:rsidRDefault="00211A8C" w:rsidP="00091D8C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226060</wp:posOffset>
                </wp:positionV>
                <wp:extent cx="304800" cy="9525"/>
                <wp:effectExtent l="19050" t="57150" r="0" b="8572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AAD2C" id="Conector recto de flecha 45" o:spid="_x0000_s1026" type="#_x0000_t32" style="position:absolute;margin-left:359.7pt;margin-top:17.8pt;width:24pt;height:.7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216535</wp:posOffset>
                </wp:positionV>
                <wp:extent cx="0" cy="2257425"/>
                <wp:effectExtent l="0" t="0" r="38100" b="952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57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FE980" id="Conector recto 44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95pt,17.05pt" to="382.95pt,1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" strokecolor="black [3040]"/>
            </w:pict>
          </mc:Fallback>
        </mc:AlternateContent>
      </w:r>
      <w:r w:rsidR="00091D8C"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368935</wp:posOffset>
                </wp:positionV>
                <wp:extent cx="9525" cy="295275"/>
                <wp:effectExtent l="38100" t="0" r="66675" b="476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34CEA" id="Conector recto de flecha 28" o:spid="_x0000_s1026" type="#_x0000_t32" style="position:absolute;margin-left:310.95pt;margin-top:29.05pt;width:.75pt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" strokecolor="black [3040]">
                <v:stroke endarrow="block"/>
              </v:shape>
            </w:pict>
          </mc:Fallback>
        </mc:AlternateContent>
      </w:r>
      <w:r w:rsidR="00091D8C"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A8C69" wp14:editId="13A9719D">
                <wp:simplePos x="0" y="0"/>
                <wp:positionH relativeFrom="column">
                  <wp:posOffset>3653790</wp:posOffset>
                </wp:positionH>
                <wp:positionV relativeFrom="paragraph">
                  <wp:posOffset>123190</wp:posOffset>
                </wp:positionV>
                <wp:extent cx="714375" cy="2476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1D8C" w:rsidRDefault="00091D8C" w:rsidP="00091D8C">
                            <w:r>
                              <w:t>Cta 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8C69" id="Cuadro de texto 7" o:spid="_x0000_s1030" type="#_x0000_t202" style="position:absolute;left:0;text-align:left;margin-left:287.7pt;margin-top:9.7pt;width:56.2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" filled="f" stroked="f" strokeweight=".5pt">
                <v:textbox>
                  <w:txbxContent>
                    <w:p w:rsidR="00091D8C" w:rsidRDefault="00091D8C" w:rsidP="00091D8C">
                      <w:r>
                        <w:t>Cta 0000</w:t>
                      </w:r>
                    </w:p>
                  </w:txbxContent>
                </v:textbox>
              </v:shape>
            </w:pict>
          </mc:Fallback>
        </mc:AlternateContent>
      </w:r>
      <w:r w:rsidR="00091D8C"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842DD" wp14:editId="2EAA0648">
                <wp:simplePos x="0" y="0"/>
                <wp:positionH relativeFrom="column">
                  <wp:posOffset>3425190</wp:posOffset>
                </wp:positionH>
                <wp:positionV relativeFrom="paragraph">
                  <wp:posOffset>56515</wp:posOffset>
                </wp:positionV>
                <wp:extent cx="1114425" cy="3429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993E5" id="Rectángulo 6" o:spid="_x0000_s1026" style="position:absolute;margin-left:269.7pt;margin-top:4.45pt;width:87.7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" fillcolor="white [3201]" strokecolor="black [3200]" strokeweight="2pt"/>
            </w:pict>
          </mc:Fallback>
        </mc:AlternateContent>
      </w:r>
    </w:p>
    <w:p w:rsidR="00091D8C" w:rsidRDefault="00091D8C" w:rsidP="00091D8C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383CC6" wp14:editId="64802915">
                <wp:simplePos x="0" y="0"/>
                <wp:positionH relativeFrom="column">
                  <wp:posOffset>3396615</wp:posOffset>
                </wp:positionH>
                <wp:positionV relativeFrom="paragraph">
                  <wp:posOffset>302895</wp:posOffset>
                </wp:positionV>
                <wp:extent cx="1181100" cy="27622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1D8C" w:rsidRDefault="00091D8C" w:rsidP="00091D8C">
                            <w:r>
                              <w:t>Desplegar cu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83CC6" id="Cuadro de texto 13" o:spid="_x0000_s1031" type="#_x0000_t202" style="position:absolute;left:0;text-align:left;margin-left:267.45pt;margin-top:23.85pt;width:93pt;height:2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" filled="f" stroked="f" strokeweight=".5pt">
                <v:textbox>
                  <w:txbxContent>
                    <w:p w:rsidR="00091D8C" w:rsidRDefault="00091D8C" w:rsidP="00091D8C">
                      <w:r>
                        <w:t>Desplegar cue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BFC482" wp14:editId="16E28C97">
                <wp:simplePos x="0" y="0"/>
                <wp:positionH relativeFrom="column">
                  <wp:posOffset>3368040</wp:posOffset>
                </wp:positionH>
                <wp:positionV relativeFrom="paragraph">
                  <wp:posOffset>255270</wp:posOffset>
                </wp:positionV>
                <wp:extent cx="1181100" cy="40957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D8C" w:rsidRDefault="00091D8C" w:rsidP="00091D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FC482" id="Rectángulo 11" o:spid="_x0000_s1032" style="position:absolute;left:0;text-align:left;margin-left:265.2pt;margin-top:20.1pt;width:93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" fillcolor="white [3201]" strokecolor="black [3200]" strokeweight="2pt">
                <v:textbox>
                  <w:txbxContent>
                    <w:p w:rsidR="00091D8C" w:rsidRDefault="00091D8C" w:rsidP="00091D8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91D8C" w:rsidRDefault="00091D8C" w:rsidP="00091D8C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242570</wp:posOffset>
                </wp:positionV>
                <wp:extent cx="0" cy="257175"/>
                <wp:effectExtent l="76200" t="0" r="57150" b="4762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F1A1D" id="Conector recto de flecha 29" o:spid="_x0000_s1026" type="#_x0000_t32" style="position:absolute;margin-left:310.2pt;margin-top:19.1pt;width:0;height:2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</w:p>
    <w:p w:rsidR="00091D8C" w:rsidRDefault="00211A8C" w:rsidP="00091D8C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25014</wp:posOffset>
                </wp:positionH>
                <wp:positionV relativeFrom="paragraph">
                  <wp:posOffset>355600</wp:posOffset>
                </wp:positionV>
                <wp:extent cx="1304925" cy="19050"/>
                <wp:effectExtent l="0" t="57150" r="9525" b="9525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6D623" id="Conector recto de flecha 51" o:spid="_x0000_s1026" type="#_x0000_t32" style="position:absolute;margin-left:159.45pt;margin-top:28pt;width:102.75pt;height:1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346075</wp:posOffset>
                </wp:positionV>
                <wp:extent cx="9525" cy="1447800"/>
                <wp:effectExtent l="0" t="0" r="28575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44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8B460" id="Conector recto 49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27.25pt" to="158.7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" strokecolor="black [3040]"/>
            </w:pict>
          </mc:Fallback>
        </mc:AlternateContent>
      </w:r>
      <w:r w:rsidR="00091D8C"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3F3485" wp14:editId="09CED478">
                <wp:simplePos x="0" y="0"/>
                <wp:positionH relativeFrom="column">
                  <wp:posOffset>3406140</wp:posOffset>
                </wp:positionH>
                <wp:positionV relativeFrom="paragraph">
                  <wp:posOffset>167005</wp:posOffset>
                </wp:positionV>
                <wp:extent cx="1066800" cy="25717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1D8C" w:rsidRDefault="00091D8C" w:rsidP="00091D8C">
                            <w:r>
                              <w:t>Leer velo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F3485" id="Cuadro de texto 18" o:spid="_x0000_s1033" type="#_x0000_t202" style="position:absolute;left:0;text-align:left;margin-left:268.2pt;margin-top:13.15pt;width:84pt;height:2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" filled="f" stroked="f" strokeweight=".5pt">
                <v:textbox>
                  <w:txbxContent>
                    <w:p w:rsidR="00091D8C" w:rsidRDefault="00091D8C" w:rsidP="00091D8C">
                      <w:r>
                        <w:t>Leer velocidad</w:t>
                      </w:r>
                    </w:p>
                  </w:txbxContent>
                </v:textbox>
              </v:shape>
            </w:pict>
          </mc:Fallback>
        </mc:AlternateContent>
      </w:r>
      <w:r w:rsidR="00091D8C"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B9C6B3" wp14:editId="1808A955">
                <wp:simplePos x="0" y="0"/>
                <wp:positionH relativeFrom="column">
                  <wp:posOffset>3348990</wp:posOffset>
                </wp:positionH>
                <wp:positionV relativeFrom="paragraph">
                  <wp:posOffset>119380</wp:posOffset>
                </wp:positionV>
                <wp:extent cx="1143000" cy="39052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66F05" id="Rectángulo 17" o:spid="_x0000_s1026" style="position:absolute;margin-left:263.7pt;margin-top:9.4pt;width:90pt;height:3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" fillcolor="white [3201]" strokecolor="black [3200]" strokeweight="2pt"/>
            </w:pict>
          </mc:Fallback>
        </mc:AlternateContent>
      </w:r>
    </w:p>
    <w:p w:rsidR="00091D8C" w:rsidRDefault="00091D8C" w:rsidP="00091D8C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107315</wp:posOffset>
                </wp:positionV>
                <wp:extent cx="0" cy="295275"/>
                <wp:effectExtent l="76200" t="0" r="57150" b="4762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BF6A0" id="Conector recto de flecha 35" o:spid="_x0000_s1026" type="#_x0000_t32" style="position:absolute;margin-left:308.7pt;margin-top:8.45pt;width:0;height:23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" strokecolor="black [3040]">
                <v:stroke endarrow="block"/>
              </v:shape>
            </w:pict>
          </mc:Fallback>
        </mc:AlternateContent>
      </w:r>
    </w:p>
    <w:p w:rsidR="00091D8C" w:rsidRDefault="00211A8C" w:rsidP="00091D8C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372745</wp:posOffset>
                </wp:positionV>
                <wp:extent cx="0" cy="381000"/>
                <wp:effectExtent l="76200" t="0" r="95250" b="571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28FA0" id="Conector recto de flecha 47" o:spid="_x0000_s1026" type="#_x0000_t32" style="position:absolute;margin-left:223.2pt;margin-top:29.35pt;width:0;height:3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372745</wp:posOffset>
                </wp:positionV>
                <wp:extent cx="466725" cy="0"/>
                <wp:effectExtent l="0" t="0" r="0" b="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106B2" id="Conector recto 46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pt,29.35pt" to="259.9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" strokecolor="black [3040]"/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363220</wp:posOffset>
                </wp:positionV>
                <wp:extent cx="323850" cy="0"/>
                <wp:effectExtent l="0" t="0" r="0" b="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8B6F4" id="Conector recto 4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45pt,28.6pt" to="382.9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" strokecolor="black [3040]"/>
            </w:pict>
          </mc:Fallback>
        </mc:AlternateContent>
      </w:r>
      <w:r w:rsidR="00091D8C"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ACD79" wp14:editId="2A7965BD">
                <wp:simplePos x="0" y="0"/>
                <wp:positionH relativeFrom="column">
                  <wp:posOffset>3396615</wp:posOffset>
                </wp:positionH>
                <wp:positionV relativeFrom="paragraph">
                  <wp:posOffset>212090</wp:posOffset>
                </wp:positionV>
                <wp:extent cx="1095375" cy="3429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1D8C" w:rsidRDefault="00091D8C" w:rsidP="00091D8C">
                            <w:r>
                              <w:t>¿Velocidad = 0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CD79" id="Cuadro de texto 21" o:spid="_x0000_s1034" type="#_x0000_t202" style="position:absolute;left:0;text-align:left;margin-left:267.45pt;margin-top:16.7pt;width:86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" filled="f" stroked="f" strokeweight=".5pt">
                <v:textbox>
                  <w:txbxContent>
                    <w:p w:rsidR="00091D8C" w:rsidRDefault="00091D8C" w:rsidP="00091D8C">
                      <w:r>
                        <w:t>¿Velocidad = 0?</w:t>
                      </w:r>
                    </w:p>
                  </w:txbxContent>
                </v:textbox>
              </v:shape>
            </w:pict>
          </mc:Fallback>
        </mc:AlternateContent>
      </w:r>
      <w:r w:rsidR="00091D8C"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40C1C7" wp14:editId="6556B905">
                <wp:simplePos x="0" y="0"/>
                <wp:positionH relativeFrom="column">
                  <wp:posOffset>3310890</wp:posOffset>
                </wp:positionH>
                <wp:positionV relativeFrom="paragraph">
                  <wp:posOffset>12065</wp:posOffset>
                </wp:positionV>
                <wp:extent cx="1209675" cy="704850"/>
                <wp:effectExtent l="0" t="0" r="28575" b="19050"/>
                <wp:wrapNone/>
                <wp:docPr id="20" name="Romb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048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ABA8A" id="Rombo 20" o:spid="_x0000_s1026" type="#_x0000_t4" style="position:absolute;margin-left:260.7pt;margin-top:.95pt;width:95.25pt;height:5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" fillcolor="white [3201]" strokecolor="black [3200]" strokeweight="2pt"/>
            </w:pict>
          </mc:Fallback>
        </mc:AlternateContent>
      </w:r>
    </w:p>
    <w:p w:rsidR="00091D8C" w:rsidRDefault="00211A8C" w:rsidP="00091D8C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A2F098" wp14:editId="4CF4EB5B">
                <wp:simplePos x="0" y="0"/>
                <wp:positionH relativeFrom="column">
                  <wp:posOffset>2463165</wp:posOffset>
                </wp:positionH>
                <wp:positionV relativeFrom="paragraph">
                  <wp:posOffset>382270</wp:posOffset>
                </wp:positionV>
                <wp:extent cx="733425" cy="266700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1D8C" w:rsidRDefault="00091D8C" w:rsidP="00091D8C">
                            <w:r>
                              <w:t>Inicia c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2F098" id="Cuadro de texto 27" o:spid="_x0000_s1035" type="#_x0000_t202" style="position:absolute;left:0;text-align:left;margin-left:193.95pt;margin-top:30.1pt;width:57.7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" filled="f" stroked="f" strokeweight=".5pt">
                <v:textbox>
                  <w:txbxContent>
                    <w:p w:rsidR="00091D8C" w:rsidRDefault="00091D8C" w:rsidP="00091D8C">
                      <w:r>
                        <w:t>Inicia c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F5F0E0" wp14:editId="7826B403">
                <wp:simplePos x="0" y="0"/>
                <wp:positionH relativeFrom="column">
                  <wp:posOffset>2301240</wp:posOffset>
                </wp:positionH>
                <wp:positionV relativeFrom="paragraph">
                  <wp:posOffset>333375</wp:posOffset>
                </wp:positionV>
                <wp:extent cx="1095375" cy="400050"/>
                <wp:effectExtent l="0" t="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D8371" id="Rectángulo 26" o:spid="_x0000_s1026" style="position:absolute;margin-left:181.2pt;margin-top:26.25pt;width:86.25pt;height:31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" fillcolor="white [3201]" strokecolor="black [3200]" strokeweight="2pt"/>
            </w:pict>
          </mc:Fallback>
        </mc:AlternateContent>
      </w:r>
    </w:p>
    <w:p w:rsidR="00CC7788" w:rsidRPr="00211A8C" w:rsidRDefault="00211A8C" w:rsidP="00170E4B">
      <w:pPr>
        <w:jc w:val="both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113665</wp:posOffset>
                </wp:positionV>
                <wp:extent cx="295275" cy="0"/>
                <wp:effectExtent l="0" t="0" r="0" b="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27E8E" id="Conector recto 48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8.95pt" to="180.4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" strokecolor="black [3040]"/>
            </w:pict>
          </mc:Fallback>
        </mc:AlternateContent>
      </w:r>
    </w:p>
    <w:p w:rsidR="007135EA" w:rsidRDefault="00B70815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Programa</w:t>
      </w:r>
    </w:p>
    <w:p w:rsidR="00211A8C" w:rsidRDefault="00211A8C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>
        <w:rPr>
          <w:rFonts w:ascii="Consolas" w:eastAsia="Arial Unicode MS" w:hAnsi="Consolas" w:cs="Arial Unicode MS"/>
          <w:bCs/>
        </w:rPr>
        <w:t>;*************************************************************</w:t>
      </w:r>
    </w:p>
    <w:p w:rsidR="00211A8C" w:rsidRDefault="00211A8C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>
        <w:rPr>
          <w:rFonts w:ascii="Consolas" w:eastAsia="Arial Unicode MS" w:hAnsi="Consolas" w:cs="Arial Unicode MS"/>
          <w:bCs/>
        </w:rPr>
        <w:t>;        Comunicación serial LCD</w:t>
      </w:r>
    </w:p>
    <w:p w:rsidR="00211A8C" w:rsidRDefault="00211A8C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>
        <w:rPr>
          <w:rFonts w:ascii="Consolas" w:eastAsia="Arial Unicode MS" w:hAnsi="Consolas" w:cs="Arial Unicode MS"/>
          <w:bCs/>
        </w:rPr>
        <w:t>;*************************************************************</w:t>
      </w:r>
    </w:p>
    <w:p w:rsidR="00211A8C" w:rsidRDefault="00211A8C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211A8C" w:rsidRDefault="00211A8C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>
        <w:rPr>
          <w:rFonts w:ascii="Consolas" w:eastAsia="Arial Unicode MS" w:hAnsi="Consolas" w:cs="Arial Unicode MS"/>
          <w:bCs/>
        </w:rPr>
        <w:t>;Declaracion de variables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LCD</w:t>
      </w: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>EQU P0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RS</w:t>
      </w: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>EQU P2.7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EN</w:t>
      </w: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>EQU P2.6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UNIDADES</w:t>
      </w:r>
      <w:r w:rsidRPr="00B70815">
        <w:rPr>
          <w:rFonts w:ascii="Consolas" w:eastAsia="Arial Unicode MS" w:hAnsi="Consolas" w:cs="Arial Unicode MS"/>
          <w:bCs/>
        </w:rPr>
        <w:tab/>
        <w:t>EQU 7FH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DECENAS</w:t>
      </w:r>
      <w:r w:rsidRPr="00B70815">
        <w:rPr>
          <w:rFonts w:ascii="Consolas" w:eastAsia="Arial Unicode MS" w:hAnsi="Consolas" w:cs="Arial Unicode MS"/>
          <w:bCs/>
        </w:rPr>
        <w:tab/>
        <w:t>EQU 7EH</w:t>
      </w:r>
      <w:r w:rsidRPr="00B70815">
        <w:rPr>
          <w:rFonts w:ascii="Consolas" w:eastAsia="Arial Unicode MS" w:hAnsi="Consolas" w:cs="Arial Unicode MS"/>
          <w:bCs/>
        </w:rPr>
        <w:tab/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CENTENAS</w:t>
      </w:r>
      <w:r w:rsidRPr="00B70815">
        <w:rPr>
          <w:rFonts w:ascii="Consolas" w:eastAsia="Arial Unicode MS" w:hAnsi="Consolas" w:cs="Arial Unicode MS"/>
          <w:bCs/>
        </w:rPr>
        <w:tab/>
        <w:t>EQU 7DH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MILLARES</w:t>
      </w:r>
      <w:r w:rsidRPr="00B70815">
        <w:rPr>
          <w:rFonts w:ascii="Consolas" w:eastAsia="Arial Unicode MS" w:hAnsi="Consolas" w:cs="Arial Unicode MS"/>
          <w:bCs/>
        </w:rPr>
        <w:tab/>
        <w:t>EQU 7CH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TEC</w:t>
      </w: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>EQU 7BH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TIEMPO</w:t>
      </w:r>
      <w:r w:rsidRPr="00B70815">
        <w:rPr>
          <w:rFonts w:ascii="Consolas" w:eastAsia="Arial Unicode MS" w:hAnsi="Consolas" w:cs="Arial Unicode MS"/>
          <w:bCs/>
        </w:rPr>
        <w:tab/>
        <w:t>EQU 7AH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SENTIDO</w:t>
      </w:r>
      <w:r w:rsidRPr="00B70815">
        <w:rPr>
          <w:rFonts w:ascii="Consolas" w:eastAsia="Arial Unicode MS" w:hAnsi="Consolas" w:cs="Arial Unicode MS"/>
          <w:bCs/>
        </w:rPr>
        <w:tab/>
        <w:t>EQU 79H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ORG 0H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SJMP INICIO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;=============================================================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ORG </w:t>
      </w:r>
      <w:r>
        <w:rPr>
          <w:rFonts w:ascii="Consolas" w:eastAsia="Arial Unicode MS" w:hAnsi="Consolas" w:cs="Arial Unicode MS"/>
          <w:bCs/>
        </w:rPr>
        <w:t xml:space="preserve">  </w:t>
      </w:r>
      <w:r w:rsidRPr="00B70815">
        <w:rPr>
          <w:rFonts w:ascii="Consolas" w:eastAsia="Arial Unicode MS" w:hAnsi="Consolas" w:cs="Arial Unicode MS"/>
          <w:bCs/>
        </w:rPr>
        <w:t>23H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CLR </w:t>
      </w:r>
      <w:r>
        <w:rPr>
          <w:rFonts w:ascii="Consolas" w:eastAsia="Arial Unicode MS" w:hAnsi="Consolas" w:cs="Arial Unicode MS"/>
          <w:bCs/>
        </w:rPr>
        <w:t xml:space="preserve">  </w:t>
      </w:r>
      <w:r w:rsidRPr="00B70815">
        <w:rPr>
          <w:rFonts w:ascii="Consolas" w:eastAsia="Arial Unicode MS" w:hAnsi="Consolas" w:cs="Arial Unicode MS"/>
          <w:bCs/>
        </w:rPr>
        <w:t>EA</w:t>
      </w:r>
      <w:r w:rsidRPr="00B70815">
        <w:rPr>
          <w:rFonts w:ascii="Consolas" w:eastAsia="Arial Unicode MS" w:hAnsi="Consolas" w:cs="Arial Unicode MS"/>
          <w:bCs/>
        </w:rPr>
        <w:tab/>
        <w:t>;DESHABILITA LAS INTERRUPCIONES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PUSH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CC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JNB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RI,$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CLR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RI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SBUF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TEC,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ACALL REVISAT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SETB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EA</w:t>
      </w: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>;HABILITA LAS INTERRUPCIONES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POP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CC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RETI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REVISAT: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TEC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CJNE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#'1',TI1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TIEMPO,#1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RET</w:t>
      </w:r>
    </w:p>
    <w:p w:rsid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211A8C" w:rsidRDefault="00211A8C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211A8C" w:rsidRPr="00B70815" w:rsidRDefault="00211A8C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lastRenderedPageBreak/>
        <w:t>TI1:</w:t>
      </w:r>
      <w:r w:rsidRPr="00B70815">
        <w:rPr>
          <w:rFonts w:ascii="Consolas" w:eastAsia="Arial Unicode MS" w:hAnsi="Consolas" w:cs="Arial Unicode MS"/>
          <w:bCs/>
        </w:rPr>
        <w:tab/>
        <w:t xml:space="preserve">CJNE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#'2',TI2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TIEMPO,#64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RET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TI2:</w:t>
      </w:r>
      <w:r w:rsidRPr="00B70815">
        <w:rPr>
          <w:rFonts w:ascii="Consolas" w:eastAsia="Arial Unicode MS" w:hAnsi="Consolas" w:cs="Arial Unicode MS"/>
          <w:bCs/>
        </w:rPr>
        <w:tab/>
        <w:t xml:space="preserve">CJNE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#'3',TI3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TIEMPO,#128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RET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TI3:</w:t>
      </w:r>
      <w:r w:rsidRPr="00B70815">
        <w:rPr>
          <w:rFonts w:ascii="Consolas" w:eastAsia="Arial Unicode MS" w:hAnsi="Consolas" w:cs="Arial Unicode MS"/>
          <w:bCs/>
        </w:rPr>
        <w:tab/>
        <w:t xml:space="preserve">CJNE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#'4',TI4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TIEMPO,#255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RET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TI4: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CJNE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#'D',FIN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SENTIDO,#'D'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RET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FIN: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SENTIDO,#'A'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RET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;===========================================================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INICIO:</w:t>
      </w:r>
      <w:r w:rsidRPr="00B70815">
        <w:rPr>
          <w:rFonts w:ascii="Consolas" w:eastAsia="Arial Unicode MS" w:hAnsi="Consolas" w:cs="Arial Unicode MS"/>
          <w:bCs/>
        </w:rPr>
        <w:tab/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MOV</w:t>
      </w:r>
      <w:r w:rsidRPr="00B70815">
        <w:rPr>
          <w:rFonts w:ascii="Consolas" w:eastAsia="Arial Unicode MS" w:hAnsi="Consolas" w:cs="Arial Unicode MS"/>
          <w:bCs/>
        </w:rPr>
        <w:tab/>
        <w:t>TIEMPO,#255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 w:rsidRPr="00B70815">
        <w:rPr>
          <w:rFonts w:ascii="Consolas" w:eastAsia="Arial Unicode MS" w:hAnsi="Consolas" w:cs="Arial Unicode MS"/>
          <w:bCs/>
        </w:rPr>
        <w:tab/>
        <w:t>SENTIDO,#'A'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ACALL INICIALIZA_LCD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ACALL INI_UART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ACALL BIENVENID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ACALL NLINEA</w:t>
      </w:r>
    </w:p>
    <w:p w:rsid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INI:</w:t>
      </w:r>
      <w:r w:rsidRPr="00B70815">
        <w:rPr>
          <w:rFonts w:ascii="Consolas" w:eastAsia="Arial Unicode MS" w:hAnsi="Consolas" w:cs="Arial Unicode MS"/>
          <w:bCs/>
        </w:rPr>
        <w:tab/>
      </w:r>
    </w:p>
    <w:p w:rsidR="00B70815" w:rsidRPr="00B70815" w:rsidRDefault="00B70815" w:rsidP="00B70815">
      <w:pPr>
        <w:spacing w:after="0"/>
        <w:ind w:firstLine="708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ACALL INI1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IM:</w:t>
      </w:r>
      <w:r w:rsidRPr="00B70815">
        <w:rPr>
          <w:rFonts w:ascii="Consolas" w:eastAsia="Arial Unicode MS" w:hAnsi="Consolas" w:cs="Arial Unicode MS"/>
          <w:bCs/>
        </w:rPr>
        <w:tab/>
      </w:r>
    </w:p>
    <w:p w:rsidR="00B70815" w:rsidRPr="00B70815" w:rsidRDefault="00B70815" w:rsidP="00B70815">
      <w:pPr>
        <w:spacing w:after="0"/>
        <w:ind w:firstLine="708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ACALL IMPRIMEVALS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ACALL RETARDO_1S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REVISA_S: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SENTIDO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CJNE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#'A',DESCIENDE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ACALL ASCIENDE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SJMP IM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lastRenderedPageBreak/>
        <w:t>BIENVENIDA: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>ACALL NLINE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DPTR,#MSJ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>ACALL M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>ACALL NLINE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DPTR,#MSJB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>ACALL M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>ACALL NLINE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DPTR,#MSJC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>ACALL M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>ACALL NLINE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DPTR,#MSJD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>ACALL M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>ACALL NLINE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>RET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M: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>CLR EA</w:t>
      </w:r>
      <w:r w:rsidRPr="00B70815">
        <w:rPr>
          <w:rFonts w:ascii="Consolas" w:eastAsia="Arial Unicode MS" w:hAnsi="Consolas" w:cs="Arial Unicode MS"/>
          <w:bCs/>
        </w:rPr>
        <w:tab/>
      </w:r>
    </w:p>
    <w:p w:rsid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B1:</w:t>
      </w: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</w:r>
    </w:p>
    <w:p w:rsidR="00B70815" w:rsidRPr="00B70815" w:rsidRDefault="00B70815" w:rsidP="00B70815">
      <w:pPr>
        <w:spacing w:after="0"/>
        <w:ind w:left="708" w:firstLine="708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 xml:space="preserve">CLR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</w:t>
      </w:r>
      <w:r w:rsidRPr="00B70815">
        <w:rPr>
          <w:rFonts w:ascii="Consolas" w:eastAsia="Arial Unicode MS" w:hAnsi="Consolas" w:cs="Arial Unicode MS"/>
          <w:bCs/>
        </w:rPr>
        <w:tab/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>MOVC A,@A+DPTR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 xml:space="preserve">JZ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FINM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>ACALL ENVI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 xml:space="preserve">INC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DPTR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 xml:space="preserve">SJMP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B1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FINM:</w:t>
      </w:r>
      <w:r w:rsidRPr="00B70815">
        <w:rPr>
          <w:rFonts w:ascii="Consolas" w:eastAsia="Arial Unicode MS" w:hAnsi="Consolas" w:cs="Arial Unicode MS"/>
          <w:bCs/>
        </w:rPr>
        <w:tab/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>SETB E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>RET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NLINEA: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 xml:space="preserve">CLR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E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#0AH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>ACALL ENVI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#0DH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>ACALL ENVI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 xml:space="preserve">SETB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E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>RET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lastRenderedPageBreak/>
        <w:t>;===============================================================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;======CUENTA ASCENDENTE========================================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ASCIENDE: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ACALL ADDUNI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RET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ADDUNI:</w:t>
      </w:r>
      <w:r w:rsidRPr="00B70815">
        <w:rPr>
          <w:rFonts w:ascii="Consolas" w:eastAsia="Arial Unicode MS" w:hAnsi="Consolas" w:cs="Arial Unicode MS"/>
          <w:bCs/>
        </w:rPr>
        <w:tab/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UNIDADES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INC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CJNE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#':',FUNI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UNIDADES,#'0'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ACALL ADDDECE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RET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FUNI: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MOV UNIDADES,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RET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ADDDECE: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DECENAS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INC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CJNE A,#':',FDEC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DECENAS,#'0'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ACALL ADDCENTE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RET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FDEC: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MOV DECENAS,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RET</w:t>
      </w:r>
      <w:r w:rsidRPr="00B70815">
        <w:rPr>
          <w:rFonts w:ascii="Consolas" w:eastAsia="Arial Unicode MS" w:hAnsi="Consolas" w:cs="Arial Unicode MS"/>
          <w:bCs/>
        </w:rPr>
        <w:tab/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ADDCENTE: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MOV A,CENTENAS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INC 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CJNE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#':',FCEN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CENTENAS,#'0'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ACALL ADDMILLAR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RET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FCEN: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MOV CENTENAS,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RET</w:t>
      </w:r>
      <w:r w:rsidRPr="00B70815">
        <w:rPr>
          <w:rFonts w:ascii="Consolas" w:eastAsia="Arial Unicode MS" w:hAnsi="Consolas" w:cs="Arial Unicode MS"/>
          <w:bCs/>
        </w:rPr>
        <w:tab/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lastRenderedPageBreak/>
        <w:t>ADDMILLAR: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MILLARES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INC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CJNE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#':',FMILL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ACALL INI1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RET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FMILL: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MOV MILLARES,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RET</w:t>
      </w:r>
      <w:r w:rsidRPr="00B70815">
        <w:rPr>
          <w:rFonts w:ascii="Consolas" w:eastAsia="Arial Unicode MS" w:hAnsi="Consolas" w:cs="Arial Unicode MS"/>
          <w:bCs/>
        </w:rPr>
        <w:tab/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;===============================================================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;======CUENTA DESCENDENTE========================================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DESCIENDE: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ACALL SUBBUNI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LJMP IM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SUBBUNI:</w:t>
      </w:r>
      <w:r w:rsidRPr="00B70815">
        <w:rPr>
          <w:rFonts w:ascii="Consolas" w:eastAsia="Arial Unicode MS" w:hAnsi="Consolas" w:cs="Arial Unicode MS"/>
          <w:bCs/>
        </w:rPr>
        <w:tab/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UNIDADES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DEC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CJNE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#'/',FUNI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UNIDADES,#'9'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ACALL SUBBDECE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RET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SUBBDECE: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MOV A,DECENAS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DEC 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CJNE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#'/',FDEC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DECENAS,#'9'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ACALL SUBBCENTE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RET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SUBBCENTE: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CENTENAS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DEC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CJNE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#'/',FCEN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CENTENAS,#'9'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ACALL SUBBMILLAR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RET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SUBBMILLAR: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MILLARES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DEC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CJNE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#'/',FMILL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ACALL INI2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RET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INI2: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MOV MILLARES,#'9'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MOV CENTENAS,#'9'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MOV DECENAS,#'9'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MOV UNIDADES,#'9'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RET</w:t>
      </w:r>
      <w:r w:rsidRPr="00B70815">
        <w:rPr>
          <w:rFonts w:ascii="Consolas" w:eastAsia="Arial Unicode MS" w:hAnsi="Consolas" w:cs="Arial Unicode MS"/>
          <w:bCs/>
        </w:rPr>
        <w:tab/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;====================================================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INI1: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MOV MILLARES,#'0'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MOV CENTENAS,#'0'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MOV DECENAS,#'0'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MOV UNIDADES,#'0'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RET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IMPRIMEVALS: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CLR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E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#0DH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ACALL ENVI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#0C4H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ACALL CMD_LCD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MILLARES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ACALL ESCRIBE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ACALL ENVI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CENTENAS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ACALL ESCRIBE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ACALL ENVI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211A8C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</w:p>
    <w:p w:rsidR="00B70815" w:rsidRPr="00B70815" w:rsidRDefault="00B70815" w:rsidP="00211A8C">
      <w:pPr>
        <w:spacing w:after="0"/>
        <w:ind w:firstLine="708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lastRenderedPageBreak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DECENAS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ACALL ESCRIBE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ACALL ENVI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UNIDADES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ACALL ESCRIBE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ACALL ENVI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SETB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E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RET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ENVIA: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SBUF,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JNB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TI,$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CLR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TI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RET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INICIALIZA_LCD:</w:t>
      </w:r>
      <w:r w:rsidRPr="00B70815">
        <w:rPr>
          <w:rFonts w:ascii="Consolas" w:eastAsia="Arial Unicode MS" w:hAnsi="Consolas" w:cs="Arial Unicode MS"/>
          <w:bCs/>
        </w:rPr>
        <w:tab/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#38h</w:t>
      </w:r>
      <w:r w:rsidRPr="00B70815">
        <w:rPr>
          <w:rFonts w:ascii="Consolas" w:eastAsia="Arial Unicode MS" w:hAnsi="Consolas" w:cs="Arial Unicode MS"/>
          <w:bCs/>
        </w:rPr>
        <w:tab/>
        <w:t>;FUNCTION SET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>ACALL CMD_LCD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#01h</w:t>
      </w:r>
      <w:r w:rsidRPr="00B70815">
        <w:rPr>
          <w:rFonts w:ascii="Consolas" w:eastAsia="Arial Unicode MS" w:hAnsi="Consolas" w:cs="Arial Unicode MS"/>
          <w:bCs/>
        </w:rPr>
        <w:tab/>
        <w:t>; CLEAR LCD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>ACALL CMD_LCD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#0CH</w:t>
      </w:r>
      <w:r w:rsidRPr="00B70815">
        <w:rPr>
          <w:rFonts w:ascii="Consolas" w:eastAsia="Arial Unicode MS" w:hAnsi="Consolas" w:cs="Arial Unicode MS"/>
          <w:bCs/>
        </w:rPr>
        <w:tab/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>ACALL CMD_LCD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A,#80H</w:t>
      </w:r>
      <w:r w:rsidRPr="00B70815">
        <w:rPr>
          <w:rFonts w:ascii="Consolas" w:eastAsia="Arial Unicode MS" w:hAnsi="Consolas" w:cs="Arial Unicode MS"/>
          <w:bCs/>
        </w:rPr>
        <w:tab/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>ACALL CMD_LCD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  <w:t xml:space="preserve">RET 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CMD_LCD: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CLR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RS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SJMP ENABLE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ESCRIBE: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SETB RS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ENABLE: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LCD,A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DJNZ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R7,$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DJNZ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R7,$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CLR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EN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DJNZ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R7,$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DJNZ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R7,$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lastRenderedPageBreak/>
        <w:tab/>
        <w:t xml:space="preserve">SETB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EN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RET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 xml:space="preserve">RETARDO_1S: </w:t>
      </w:r>
    </w:p>
    <w:p w:rsidR="00B70815" w:rsidRPr="00B70815" w:rsidRDefault="00B70815" w:rsidP="00B70815">
      <w:pPr>
        <w:spacing w:after="0"/>
        <w:ind w:firstLine="708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MOV R6,TIEMPO</w:t>
      </w:r>
    </w:p>
    <w:p w:rsid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RETARDO:</w:t>
      </w:r>
      <w:r w:rsidRPr="00B70815">
        <w:rPr>
          <w:rFonts w:ascii="Consolas" w:eastAsia="Arial Unicode MS" w:hAnsi="Consolas" w:cs="Arial Unicode MS"/>
          <w:bCs/>
        </w:rPr>
        <w:tab/>
      </w:r>
    </w:p>
    <w:p w:rsidR="00B70815" w:rsidRPr="00B70815" w:rsidRDefault="00B70815" w:rsidP="00B70815">
      <w:pPr>
        <w:spacing w:after="0"/>
        <w:ind w:firstLine="708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DJNZ R7, $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DJNZ R6, RETARDO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RET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 xml:space="preserve">RETARDITO: </w:t>
      </w:r>
    </w:p>
    <w:p w:rsid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RET1:</w:t>
      </w: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</w:r>
    </w:p>
    <w:p w:rsidR="00B70815" w:rsidRPr="00B70815" w:rsidRDefault="00B70815" w:rsidP="00B70815">
      <w:pPr>
        <w:spacing w:after="0"/>
        <w:ind w:firstLine="708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DJNZ R7, $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DJNZ R6, RETARDO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RET</w:t>
      </w:r>
      <w:r w:rsidRPr="00B70815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ab/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;</w:t>
      </w:r>
      <w:r w:rsidR="00211A8C">
        <w:rPr>
          <w:rFonts w:ascii="Consolas" w:eastAsia="Arial Unicode MS" w:hAnsi="Consolas" w:cs="Arial Unicode MS"/>
          <w:bCs/>
        </w:rPr>
        <w:t>---------------------------------------------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; Rutina de configuracion de la UART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;---------------------------------------------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INI_UART: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 w:rsidR="00211A8C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SCON,#50H ;transmisión en modo 1, habilita recepción serial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 w:rsidR="00211A8C"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TMOD,#20H ;timer 1 en modo 2 autorrecargable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TH1,#0FDH ;baud_rate a 9600 @ 11.0592 MHz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TL1,#0FDH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setb </w:t>
      </w:r>
      <w:r>
        <w:rPr>
          <w:rFonts w:ascii="Consolas" w:eastAsia="Arial Unicode MS" w:hAnsi="Consolas" w:cs="Arial Unicode MS"/>
          <w:bCs/>
        </w:rPr>
        <w:tab/>
      </w:r>
      <w:r w:rsidRPr="00B70815">
        <w:rPr>
          <w:rFonts w:ascii="Consolas" w:eastAsia="Arial Unicode MS" w:hAnsi="Consolas" w:cs="Arial Unicode MS"/>
          <w:bCs/>
        </w:rPr>
        <w:t>TR1 ;inicia el baud_rate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 xml:space="preserve">mov </w:t>
      </w:r>
      <w:r w:rsidRPr="00B70815">
        <w:rPr>
          <w:rFonts w:ascii="Consolas" w:eastAsia="Arial Unicode MS" w:hAnsi="Consolas" w:cs="Arial Unicode MS"/>
          <w:bCs/>
        </w:rPr>
        <w:tab/>
        <w:t>IE,#90H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ab/>
        <w:t>ret</w:t>
      </w:r>
    </w:p>
    <w:p w:rsid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;-------------------------------------------</w:t>
      </w:r>
      <w:r w:rsidR="00211A8C">
        <w:rPr>
          <w:rFonts w:ascii="Consolas" w:eastAsia="Arial Unicode MS" w:hAnsi="Consolas" w:cs="Arial Unicode MS"/>
          <w:bCs/>
        </w:rPr>
        <w:t>--------</w:t>
      </w:r>
      <w:bookmarkStart w:id="0" w:name="_GoBack"/>
      <w:bookmarkEnd w:id="0"/>
      <w:r w:rsidRPr="00B70815">
        <w:rPr>
          <w:rFonts w:ascii="Consolas" w:eastAsia="Arial Unicode MS" w:hAnsi="Consolas" w:cs="Arial Unicode MS"/>
          <w:bCs/>
        </w:rPr>
        <w:t>--</w:t>
      </w:r>
    </w:p>
    <w:p w:rsidR="00211A8C" w:rsidRPr="00B70815" w:rsidRDefault="00211A8C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MSJA:</w:t>
      </w:r>
      <w:r w:rsidRPr="00B70815">
        <w:rPr>
          <w:rFonts w:ascii="Consolas" w:eastAsia="Arial Unicode MS" w:hAnsi="Consolas" w:cs="Arial Unicode MS"/>
          <w:bCs/>
        </w:rPr>
        <w:tab/>
        <w:t>DB 'BIENVENIDO, PRESIONE: ',0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MSJB:</w:t>
      </w:r>
      <w:r w:rsidRPr="00B70815">
        <w:rPr>
          <w:rFonts w:ascii="Consolas" w:eastAsia="Arial Unicode MS" w:hAnsi="Consolas" w:cs="Arial Unicode MS"/>
          <w:bCs/>
        </w:rPr>
        <w:tab/>
        <w:t>DB 'VELOCIDAD: 1(MAS RAPIDO) - 4(MAS LENTO):',0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MSJC:</w:t>
      </w:r>
      <w:r w:rsidRPr="00B70815">
        <w:rPr>
          <w:rFonts w:ascii="Consolas" w:eastAsia="Arial Unicode MS" w:hAnsi="Consolas" w:cs="Arial Unicode MS"/>
          <w:bCs/>
        </w:rPr>
        <w:tab/>
        <w:t>DB 'A: CUENTA ASCENDENTE ',0</w:t>
      </w:r>
    </w:p>
    <w:p w:rsidR="00B70815" w:rsidRPr="00B70815" w:rsidRDefault="00B70815" w:rsidP="00B70815">
      <w:pPr>
        <w:spacing w:after="0"/>
        <w:jc w:val="both"/>
        <w:rPr>
          <w:rFonts w:ascii="Consolas" w:eastAsia="Arial Unicode MS" w:hAnsi="Consolas" w:cs="Arial Unicode MS"/>
          <w:bCs/>
        </w:rPr>
      </w:pPr>
      <w:r w:rsidRPr="00B70815">
        <w:rPr>
          <w:rFonts w:ascii="Consolas" w:eastAsia="Arial Unicode MS" w:hAnsi="Consolas" w:cs="Arial Unicode MS"/>
          <w:bCs/>
        </w:rPr>
        <w:t>MSJD:</w:t>
      </w:r>
      <w:r w:rsidRPr="00B70815">
        <w:rPr>
          <w:rFonts w:ascii="Consolas" w:eastAsia="Arial Unicode MS" w:hAnsi="Consolas" w:cs="Arial Unicode MS"/>
          <w:bCs/>
        </w:rPr>
        <w:tab/>
        <w:t>DB 'D: CUENTA DESCENDENTE',0</w:t>
      </w:r>
    </w:p>
    <w:p w:rsidR="002C7C5A" w:rsidRPr="007915EE" w:rsidRDefault="002C7C5A" w:rsidP="00170E4B">
      <w:pPr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453859" w:rsidRPr="00170E4B" w:rsidRDefault="00453859" w:rsidP="00170E4B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170E4B" w:rsidRDefault="00170E4B">
      <w:pPr>
        <w:jc w:val="both"/>
      </w:pPr>
    </w:p>
    <w:sectPr w:rsidR="00170E4B" w:rsidSect="00453859">
      <w:headerReference w:type="default" r:id="rId7"/>
      <w:pgSz w:w="12240" w:h="15840"/>
      <w:pgMar w:top="1985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E4B" w:rsidRDefault="00170E4B" w:rsidP="00170E4B">
      <w:pPr>
        <w:spacing w:after="0" w:line="240" w:lineRule="auto"/>
      </w:pPr>
      <w:r>
        <w:separator/>
      </w:r>
    </w:p>
  </w:endnote>
  <w:endnote w:type="continuationSeparator" w:id="0">
    <w:p w:rsidR="00170E4B" w:rsidRDefault="00170E4B" w:rsidP="00170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E4B" w:rsidRDefault="00170E4B" w:rsidP="00170E4B">
      <w:pPr>
        <w:spacing w:after="0" w:line="240" w:lineRule="auto"/>
      </w:pPr>
      <w:r>
        <w:separator/>
      </w:r>
    </w:p>
  </w:footnote>
  <w:footnote w:type="continuationSeparator" w:id="0">
    <w:p w:rsidR="00170E4B" w:rsidRDefault="00170E4B" w:rsidP="00170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E4B" w:rsidRDefault="00170E4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875924E" wp14:editId="317A9215">
          <wp:simplePos x="0" y="0"/>
          <wp:positionH relativeFrom="column">
            <wp:posOffset>4018915</wp:posOffset>
          </wp:positionH>
          <wp:positionV relativeFrom="paragraph">
            <wp:posOffset>-213360</wp:posOffset>
          </wp:positionV>
          <wp:extent cx="2059305" cy="773430"/>
          <wp:effectExtent l="0" t="0" r="0" b="0"/>
          <wp:wrapTopAndBottom/>
          <wp:docPr id="4" name="Imagen 4" descr="C:\Users\G302-B\Downloads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302-B\Downloads\unnam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4642EEA5" wp14:editId="10CA0091">
          <wp:simplePos x="0" y="0"/>
          <wp:positionH relativeFrom="column">
            <wp:posOffset>-582295</wp:posOffset>
          </wp:positionH>
          <wp:positionV relativeFrom="paragraph">
            <wp:posOffset>-71120</wp:posOffset>
          </wp:positionV>
          <wp:extent cx="2464435" cy="628015"/>
          <wp:effectExtent l="0" t="0" r="0" b="635"/>
          <wp:wrapTopAndBottom/>
          <wp:docPr id="5" name="Imagen 5" descr="C:\Users\G302-B\Downloads\logoU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302-B\Downloads\logoUAM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70E4B" w:rsidRDefault="00170E4B">
    <w:pPr>
      <w:pStyle w:val="Encabezado"/>
    </w:pPr>
  </w:p>
  <w:p w:rsidR="00170E4B" w:rsidRDefault="00170E4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4B"/>
    <w:rsid w:val="00091D8C"/>
    <w:rsid w:val="00170E4B"/>
    <w:rsid w:val="00211A8C"/>
    <w:rsid w:val="002C7C5A"/>
    <w:rsid w:val="002F025E"/>
    <w:rsid w:val="003E70AD"/>
    <w:rsid w:val="004115D1"/>
    <w:rsid w:val="00453859"/>
    <w:rsid w:val="00596264"/>
    <w:rsid w:val="006A03F1"/>
    <w:rsid w:val="007135EA"/>
    <w:rsid w:val="00731907"/>
    <w:rsid w:val="007915EE"/>
    <w:rsid w:val="007E1568"/>
    <w:rsid w:val="009E60F7"/>
    <w:rsid w:val="00B70815"/>
    <w:rsid w:val="00BC4FB9"/>
    <w:rsid w:val="00CC7788"/>
    <w:rsid w:val="00DC13E1"/>
    <w:rsid w:val="00E3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A541C"/>
  <w15:docId w15:val="{DF089DD3-1BED-45C7-B1AC-0D7EA700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0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E4B"/>
  </w:style>
  <w:style w:type="paragraph" w:styleId="Piedepgina">
    <w:name w:val="footer"/>
    <w:basedOn w:val="Normal"/>
    <w:link w:val="PiedepginaCar"/>
    <w:uiPriority w:val="99"/>
    <w:unhideWhenUsed/>
    <w:rsid w:val="00170E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E4B"/>
  </w:style>
  <w:style w:type="paragraph" w:styleId="Textodeglobo">
    <w:name w:val="Balloon Text"/>
    <w:basedOn w:val="Normal"/>
    <w:link w:val="TextodegloboCar"/>
    <w:uiPriority w:val="99"/>
    <w:semiHidden/>
    <w:unhideWhenUsed/>
    <w:rsid w:val="00170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E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0149D-D4B7-4CB1-9A9A-3A2826B0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754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Metropolitana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302-B</dc:creator>
  <cp:lastModifiedBy>CADI-Ext</cp:lastModifiedBy>
  <cp:revision>7</cp:revision>
  <dcterms:created xsi:type="dcterms:W3CDTF">2020-03-16T19:08:00Z</dcterms:created>
  <dcterms:modified xsi:type="dcterms:W3CDTF">2020-03-16T19:37:00Z</dcterms:modified>
</cp:coreProperties>
</file>